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5A4" w:rsidRPr="0072462E" w:rsidRDefault="00A355A4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9240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680"/>
        <w:gridCol w:w="6930"/>
        <w:gridCol w:w="105"/>
      </w:tblGrid>
      <w:tr w:rsidR="0072462E" w:rsidRPr="0072462E" w:rsidTr="0056139C">
        <w:trPr>
          <w:gridAfter w:val="1"/>
          <w:wAfter w:w="105" w:type="dxa"/>
          <w:cantSplit/>
        </w:trPr>
        <w:tc>
          <w:tcPr>
            <w:tcW w:w="9135" w:type="dxa"/>
            <w:gridSpan w:val="3"/>
            <w:tcBorders>
              <w:top w:val="nil"/>
              <w:left w:val="nil"/>
              <w:right w:val="nil"/>
            </w:tcBorders>
          </w:tcPr>
          <w:p w:rsidR="00C964ED" w:rsidRPr="0072462E" w:rsidRDefault="00AB534D" w:rsidP="00C964E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53"/>
                <w:sz w:val="24"/>
                <w:szCs w:val="24"/>
              </w:rPr>
              <w:t>許可事項</w:t>
            </w:r>
            <w:r w:rsidR="00C964ED" w:rsidRPr="0072462E">
              <w:rPr>
                <w:rFonts w:ascii="ＭＳ 明朝" w:eastAsia="ＭＳ 明朝" w:hAnsi="ＭＳ 明朝" w:hint="eastAsia"/>
                <w:spacing w:val="53"/>
                <w:sz w:val="24"/>
                <w:szCs w:val="24"/>
              </w:rPr>
              <w:t>変更</w:t>
            </w:r>
            <w:r w:rsidR="00C964ED" w:rsidRPr="0072462E">
              <w:rPr>
                <w:rFonts w:ascii="ＭＳ 明朝" w:eastAsia="ＭＳ 明朝" w:hAnsi="ＭＳ 明朝" w:hint="eastAsia"/>
                <w:sz w:val="24"/>
                <w:szCs w:val="24"/>
              </w:rPr>
              <w:t>届</w:t>
            </w:r>
          </w:p>
          <w:p w:rsidR="00A355A4" w:rsidRPr="0072462E" w:rsidRDefault="00A355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355A4" w:rsidRPr="0072462E" w:rsidRDefault="00A355A4" w:rsidP="0056139C">
            <w:pPr>
              <w:ind w:right="179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2462E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  <w:p w:rsidR="00A355A4" w:rsidRPr="0072462E" w:rsidRDefault="00A355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D5B28" w:rsidRPr="0072462E" w:rsidRDefault="0056139C" w:rsidP="00FB539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2462E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A355A4" w:rsidRPr="0072462E">
              <w:rPr>
                <w:rFonts w:ascii="ＭＳ 明朝" w:eastAsia="ＭＳ 明朝" w:hAnsi="ＭＳ 明朝" w:hint="eastAsia"/>
                <w:sz w:val="24"/>
                <w:szCs w:val="24"/>
              </w:rPr>
              <w:t>あて先</w:t>
            </w:r>
            <w:r w:rsidRPr="0072462E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="00A355A4" w:rsidRPr="0072462E">
              <w:rPr>
                <w:rFonts w:ascii="ＭＳ 明朝" w:eastAsia="ＭＳ 明朝" w:hAnsi="ＭＳ 明朝" w:hint="eastAsia"/>
                <w:sz w:val="24"/>
                <w:szCs w:val="24"/>
              </w:rPr>
              <w:t>前橋市長</w:t>
            </w:r>
          </w:p>
          <w:p w:rsidR="00FB539D" w:rsidRPr="0072462E" w:rsidRDefault="00FB539D" w:rsidP="00FB539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B539D" w:rsidRPr="0072462E" w:rsidRDefault="00FB539D" w:rsidP="00FB539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2462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　〒</w:t>
            </w:r>
          </w:p>
          <w:p w:rsidR="00FB539D" w:rsidRPr="0072462E" w:rsidRDefault="00FB539D" w:rsidP="00FB539D">
            <w:pPr>
              <w:spacing w:line="400" w:lineRule="exact"/>
              <w:ind w:right="420" w:firstLineChars="1100" w:firstLine="4950"/>
              <w:rPr>
                <w:rFonts w:ascii="ＭＳ 明朝" w:eastAsia="ＭＳ 明朝" w:hAnsi="ＭＳ 明朝"/>
                <w:sz w:val="24"/>
                <w:szCs w:val="24"/>
              </w:rPr>
            </w:pPr>
            <w:r w:rsidRPr="0072462E">
              <w:rPr>
                <w:rFonts w:ascii="ＭＳ 明朝" w:eastAsia="ＭＳ 明朝" w:hAnsi="ＭＳ 明朝" w:hint="eastAsia"/>
                <w:spacing w:val="105"/>
                <w:sz w:val="24"/>
                <w:szCs w:val="24"/>
              </w:rPr>
              <w:t>住</w:t>
            </w:r>
            <w:r w:rsidRPr="0072462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所　　　　　　　　　　　</w:t>
            </w:r>
          </w:p>
          <w:p w:rsidR="00FB539D" w:rsidRPr="0072462E" w:rsidRDefault="00FB539D" w:rsidP="00FB539D">
            <w:pPr>
              <w:wordWrap w:val="0"/>
              <w:spacing w:line="400" w:lineRule="exact"/>
              <w:ind w:right="420" w:firstLineChars="1100" w:firstLine="4950"/>
              <w:rPr>
                <w:rFonts w:ascii="ＭＳ 明朝" w:eastAsia="ＭＳ 明朝" w:hAnsi="ＭＳ 明朝"/>
                <w:sz w:val="24"/>
                <w:szCs w:val="24"/>
              </w:rPr>
            </w:pPr>
            <w:r w:rsidRPr="0072462E">
              <w:rPr>
                <w:rFonts w:ascii="ＭＳ 明朝" w:eastAsia="ＭＳ 明朝" w:hAnsi="ＭＳ 明朝" w:hint="eastAsia"/>
                <w:spacing w:val="105"/>
                <w:sz w:val="24"/>
                <w:szCs w:val="24"/>
              </w:rPr>
              <w:t>氏</w:t>
            </w:r>
            <w:r w:rsidRPr="0072462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名　　　　　　　　　　　</w:t>
            </w:r>
          </w:p>
          <w:p w:rsidR="00FB539D" w:rsidRPr="0072462E" w:rsidRDefault="00FB539D" w:rsidP="00FB539D">
            <w:pPr>
              <w:wordWrap w:val="0"/>
              <w:spacing w:line="400" w:lineRule="exact"/>
              <w:ind w:right="420" w:firstLineChars="2050" w:firstLine="4920"/>
              <w:rPr>
                <w:rFonts w:ascii="ＭＳ 明朝" w:eastAsia="ＭＳ 明朝" w:hAnsi="ＭＳ 明朝"/>
                <w:sz w:val="24"/>
                <w:szCs w:val="24"/>
              </w:rPr>
            </w:pPr>
            <w:r w:rsidRPr="0072462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担当者　　　　　　　　　　　</w:t>
            </w:r>
          </w:p>
          <w:p w:rsidR="00FB539D" w:rsidRPr="0072462E" w:rsidRDefault="00FB539D" w:rsidP="00422AA1">
            <w:pPr>
              <w:wordWrap w:val="0"/>
              <w:spacing w:line="400" w:lineRule="exact"/>
              <w:ind w:right="420" w:firstLineChars="2050" w:firstLine="4920"/>
              <w:rPr>
                <w:rFonts w:ascii="ＭＳ 明朝" w:eastAsia="ＭＳ 明朝" w:hAnsi="ＭＳ 明朝"/>
                <w:sz w:val="24"/>
                <w:szCs w:val="24"/>
              </w:rPr>
            </w:pPr>
            <w:r w:rsidRPr="0072462E">
              <w:rPr>
                <w:rFonts w:ascii="ＭＳ 明朝" w:eastAsia="ＭＳ 明朝" w:hAnsi="ＭＳ 明朝" w:hint="eastAsia"/>
                <w:sz w:val="24"/>
                <w:szCs w:val="24"/>
              </w:rPr>
              <w:t>（TEL　　　　　　　　 　　）</w:t>
            </w:r>
          </w:p>
          <w:p w:rsidR="00A355A4" w:rsidRPr="0072462E" w:rsidRDefault="00A355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355A4" w:rsidRPr="0072462E" w:rsidRDefault="00BD5B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2462E">
              <w:rPr>
                <w:rFonts w:ascii="ＭＳ 明朝" w:eastAsia="ＭＳ 明朝" w:hAnsi="ＭＳ 明朝" w:hint="eastAsia"/>
                <w:sz w:val="24"/>
                <w:szCs w:val="24"/>
              </w:rPr>
              <w:t>次のとおり</w:t>
            </w:r>
            <w:r w:rsidR="00AB534D">
              <w:rPr>
                <w:rFonts w:ascii="ＭＳ 明朝" w:eastAsia="ＭＳ 明朝" w:hAnsi="ＭＳ 明朝" w:hint="eastAsia"/>
                <w:sz w:val="24"/>
                <w:szCs w:val="24"/>
              </w:rPr>
              <w:t>許可事項の変更について、</w:t>
            </w:r>
            <w:r w:rsidRPr="0072462E">
              <w:rPr>
                <w:rFonts w:ascii="ＭＳ 明朝" w:eastAsia="ＭＳ 明朝" w:hAnsi="ＭＳ 明朝" w:hint="eastAsia"/>
                <w:sz w:val="24"/>
                <w:szCs w:val="24"/>
              </w:rPr>
              <w:t>届け出ます。</w:t>
            </w:r>
          </w:p>
          <w:p w:rsidR="00A355A4" w:rsidRPr="0072462E" w:rsidRDefault="00A355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462E" w:rsidRPr="0072462E" w:rsidTr="00C964ED">
        <w:trPr>
          <w:cantSplit/>
          <w:trHeight w:hRule="exact" w:val="886"/>
        </w:trPr>
        <w:tc>
          <w:tcPr>
            <w:tcW w:w="525" w:type="dxa"/>
            <w:vMerge w:val="restart"/>
            <w:textDirection w:val="tbRlV"/>
          </w:tcPr>
          <w:p w:rsidR="00A355A4" w:rsidRPr="0072462E" w:rsidRDefault="00C964ED" w:rsidP="004F74D1">
            <w:pPr>
              <w:ind w:left="113" w:right="113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2462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許可</w:t>
            </w:r>
            <w:r w:rsidR="004F74D1" w:rsidRPr="0072462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内容</w:t>
            </w:r>
          </w:p>
        </w:tc>
        <w:tc>
          <w:tcPr>
            <w:tcW w:w="1680" w:type="dxa"/>
            <w:vAlign w:val="center"/>
          </w:tcPr>
          <w:p w:rsidR="00A355A4" w:rsidRPr="0072462E" w:rsidRDefault="00A355A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2462E">
              <w:rPr>
                <w:rFonts w:ascii="ＭＳ 明朝" w:eastAsia="ＭＳ 明朝" w:hAnsi="ＭＳ 明朝" w:hint="eastAsia"/>
                <w:sz w:val="24"/>
                <w:szCs w:val="24"/>
              </w:rPr>
              <w:t>種別</w:t>
            </w:r>
          </w:p>
        </w:tc>
        <w:tc>
          <w:tcPr>
            <w:tcW w:w="7035" w:type="dxa"/>
            <w:gridSpan w:val="2"/>
          </w:tcPr>
          <w:p w:rsidR="00A355A4" w:rsidRPr="0072462E" w:rsidRDefault="00A355A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2462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C964ED" w:rsidRPr="0072462E" w:rsidRDefault="00C964E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2462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72462E" w:rsidRPr="0072462E" w:rsidTr="00C964ED">
        <w:trPr>
          <w:cantSplit/>
          <w:trHeight w:hRule="exact" w:val="1142"/>
        </w:trPr>
        <w:tc>
          <w:tcPr>
            <w:tcW w:w="525" w:type="dxa"/>
            <w:vMerge/>
          </w:tcPr>
          <w:p w:rsidR="00A355A4" w:rsidRPr="0072462E" w:rsidRDefault="00A355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475926" w:rsidRPr="0072462E" w:rsidRDefault="00A355A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2462E">
              <w:rPr>
                <w:rFonts w:ascii="ＭＳ 明朝" w:eastAsia="ＭＳ 明朝" w:hAnsi="ＭＳ 明朝" w:hint="eastAsia"/>
                <w:sz w:val="24"/>
                <w:szCs w:val="24"/>
              </w:rPr>
              <w:t>許可年月日</w:t>
            </w:r>
          </w:p>
          <w:p w:rsidR="00A355A4" w:rsidRPr="0072462E" w:rsidRDefault="00C964E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2462E">
              <w:rPr>
                <w:rFonts w:ascii="ＭＳ 明朝" w:eastAsia="ＭＳ 明朝" w:hAnsi="ＭＳ 明朝" w:hint="eastAsia"/>
                <w:sz w:val="24"/>
                <w:szCs w:val="24"/>
              </w:rPr>
              <w:t>及び許可番号</w:t>
            </w:r>
          </w:p>
        </w:tc>
        <w:tc>
          <w:tcPr>
            <w:tcW w:w="7035" w:type="dxa"/>
            <w:gridSpan w:val="2"/>
            <w:vAlign w:val="center"/>
          </w:tcPr>
          <w:p w:rsidR="00A355A4" w:rsidRPr="0072462E" w:rsidRDefault="00A355A4" w:rsidP="0056139C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72462E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  <w:r w:rsidR="00C964ED" w:rsidRPr="0072462E">
              <w:rPr>
                <w:rFonts w:ascii="ＭＳ 明朝" w:eastAsia="ＭＳ 明朝" w:hAnsi="ＭＳ 明朝" w:hint="eastAsia"/>
                <w:sz w:val="24"/>
                <w:szCs w:val="24"/>
              </w:rPr>
              <w:t>前橋市指令（　　）第　　　号</w:t>
            </w:r>
          </w:p>
        </w:tc>
      </w:tr>
      <w:tr w:rsidR="0072462E" w:rsidRPr="0072462E" w:rsidTr="00AB534D">
        <w:trPr>
          <w:cantSplit/>
          <w:trHeight w:val="940"/>
        </w:trPr>
        <w:tc>
          <w:tcPr>
            <w:tcW w:w="525" w:type="dxa"/>
            <w:vMerge w:val="restart"/>
            <w:textDirection w:val="tbRlV"/>
          </w:tcPr>
          <w:p w:rsidR="00C964ED" w:rsidRPr="0072462E" w:rsidRDefault="00C964ED" w:rsidP="00C964ED">
            <w:pPr>
              <w:ind w:left="113" w:right="113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2462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変更事項</w:t>
            </w:r>
          </w:p>
        </w:tc>
        <w:tc>
          <w:tcPr>
            <w:tcW w:w="1680" w:type="dxa"/>
            <w:vAlign w:val="center"/>
          </w:tcPr>
          <w:p w:rsidR="00C964ED" w:rsidRPr="0072462E" w:rsidRDefault="00AB534D" w:rsidP="00C964E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7035" w:type="dxa"/>
            <w:gridSpan w:val="2"/>
            <w:vAlign w:val="center"/>
          </w:tcPr>
          <w:p w:rsidR="00C964ED" w:rsidRPr="0072462E" w:rsidRDefault="00C964ED" w:rsidP="00C964E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2462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AB534D">
              <w:rPr>
                <w:rFonts w:ascii="ＭＳ 明朝" w:eastAsia="ＭＳ 明朝" w:hAnsi="ＭＳ 明朝" w:hint="eastAsia"/>
                <w:sz w:val="24"/>
                <w:szCs w:val="24"/>
              </w:rPr>
              <w:t>住所 ・ 工事期間 ・ その他（　　　　　　　　　　）</w:t>
            </w:r>
          </w:p>
        </w:tc>
      </w:tr>
      <w:tr w:rsidR="00AB534D" w:rsidRPr="0072462E" w:rsidTr="00C964ED">
        <w:trPr>
          <w:cantSplit/>
          <w:trHeight w:val="1250"/>
        </w:trPr>
        <w:tc>
          <w:tcPr>
            <w:tcW w:w="525" w:type="dxa"/>
            <w:vMerge/>
            <w:textDirection w:val="tbRlV"/>
          </w:tcPr>
          <w:p w:rsidR="00AB534D" w:rsidRPr="0072462E" w:rsidRDefault="00AB534D" w:rsidP="00C964ED">
            <w:pPr>
              <w:ind w:left="113" w:right="113"/>
              <w:jc w:val="distribute"/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AB534D" w:rsidRPr="0072462E" w:rsidRDefault="00AB534D" w:rsidP="00C964ED">
            <w:pPr>
              <w:jc w:val="distribute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72462E"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7035" w:type="dxa"/>
            <w:gridSpan w:val="2"/>
            <w:vAlign w:val="center"/>
          </w:tcPr>
          <w:p w:rsidR="00AB534D" w:rsidRPr="0072462E" w:rsidRDefault="00AB534D" w:rsidP="00C964ED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72462E" w:rsidRPr="0072462E" w:rsidTr="00C964ED">
        <w:trPr>
          <w:cantSplit/>
          <w:trHeight w:hRule="exact" w:val="1288"/>
        </w:trPr>
        <w:tc>
          <w:tcPr>
            <w:tcW w:w="525" w:type="dxa"/>
            <w:vMerge/>
            <w:vAlign w:val="center"/>
          </w:tcPr>
          <w:p w:rsidR="00C964ED" w:rsidRPr="0072462E" w:rsidRDefault="00C964ED" w:rsidP="00C964E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C964ED" w:rsidRPr="0072462E" w:rsidRDefault="00C964ED" w:rsidP="00C964E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2462E"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  <w:tc>
          <w:tcPr>
            <w:tcW w:w="7035" w:type="dxa"/>
            <w:gridSpan w:val="2"/>
          </w:tcPr>
          <w:p w:rsidR="00C964ED" w:rsidRPr="0072462E" w:rsidRDefault="00C964ED" w:rsidP="00C964E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2462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72462E" w:rsidRPr="0072462E" w:rsidTr="0056139C">
        <w:trPr>
          <w:cantSplit/>
          <w:trHeight w:hRule="exact" w:val="900"/>
        </w:trPr>
        <w:tc>
          <w:tcPr>
            <w:tcW w:w="2205" w:type="dxa"/>
            <w:gridSpan w:val="2"/>
            <w:vAlign w:val="center"/>
          </w:tcPr>
          <w:p w:rsidR="00C964ED" w:rsidRPr="0072462E" w:rsidRDefault="00C964ED" w:rsidP="00C964E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2462E">
              <w:rPr>
                <w:rFonts w:ascii="ＭＳ 明朝" w:eastAsia="ＭＳ 明朝" w:hAnsi="ＭＳ 明朝" w:hint="eastAsia"/>
                <w:sz w:val="24"/>
                <w:szCs w:val="24"/>
              </w:rPr>
              <w:t>変更年月日</w:t>
            </w:r>
          </w:p>
        </w:tc>
        <w:tc>
          <w:tcPr>
            <w:tcW w:w="7035" w:type="dxa"/>
            <w:gridSpan w:val="2"/>
            <w:vAlign w:val="center"/>
          </w:tcPr>
          <w:p w:rsidR="00C964ED" w:rsidRPr="0072462E" w:rsidRDefault="00C964ED" w:rsidP="00C964ED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72462E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AB534D" w:rsidRPr="0072462E" w:rsidTr="0056139C">
        <w:trPr>
          <w:cantSplit/>
          <w:trHeight w:hRule="exact" w:val="900"/>
        </w:trPr>
        <w:tc>
          <w:tcPr>
            <w:tcW w:w="2205" w:type="dxa"/>
            <w:gridSpan w:val="2"/>
            <w:vAlign w:val="center"/>
          </w:tcPr>
          <w:p w:rsidR="00AB534D" w:rsidRPr="0072462E" w:rsidRDefault="00AB534D" w:rsidP="00C964ED">
            <w:pPr>
              <w:jc w:val="distribute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理由</w:t>
            </w:r>
          </w:p>
        </w:tc>
        <w:tc>
          <w:tcPr>
            <w:tcW w:w="7035" w:type="dxa"/>
            <w:gridSpan w:val="2"/>
            <w:vAlign w:val="center"/>
          </w:tcPr>
          <w:p w:rsidR="00AB534D" w:rsidRPr="0072462E" w:rsidRDefault="00AB534D" w:rsidP="00AB534D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72462E" w:rsidRPr="0072462E" w:rsidTr="0056139C">
        <w:trPr>
          <w:cantSplit/>
          <w:trHeight w:hRule="exact" w:val="1270"/>
        </w:trPr>
        <w:tc>
          <w:tcPr>
            <w:tcW w:w="2205" w:type="dxa"/>
            <w:gridSpan w:val="2"/>
            <w:vAlign w:val="center"/>
          </w:tcPr>
          <w:p w:rsidR="00C964ED" w:rsidRPr="0072462E" w:rsidRDefault="00C964ED" w:rsidP="00C964E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2462E">
              <w:rPr>
                <w:rFonts w:ascii="ＭＳ 明朝" w:eastAsia="ＭＳ 明朝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7035" w:type="dxa"/>
            <w:gridSpan w:val="2"/>
            <w:vAlign w:val="center"/>
          </w:tcPr>
          <w:p w:rsidR="00C964ED" w:rsidRPr="0072462E" w:rsidRDefault="00C964ED" w:rsidP="00C964ED">
            <w:pPr>
              <w:ind w:firstLine="21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355A4" w:rsidRPr="0072462E" w:rsidRDefault="00A355A4" w:rsidP="00AB534D">
      <w:pPr>
        <w:spacing w:before="120"/>
        <w:ind w:left="420" w:hanging="420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A355A4" w:rsidRPr="0072462E" w:rsidSect="00BD5B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0A7" w:rsidRDefault="00B860A7">
      <w:r>
        <w:separator/>
      </w:r>
    </w:p>
  </w:endnote>
  <w:endnote w:type="continuationSeparator" w:id="0">
    <w:p w:rsidR="00B860A7" w:rsidRDefault="00B8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5A4" w:rsidRDefault="00A355A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5A4" w:rsidRDefault="00A355A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5A4" w:rsidRDefault="00A355A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0A7" w:rsidRDefault="00B860A7">
      <w:r>
        <w:separator/>
      </w:r>
    </w:p>
  </w:footnote>
  <w:footnote w:type="continuationSeparator" w:id="0">
    <w:p w:rsidR="00B860A7" w:rsidRDefault="00B86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5A4" w:rsidRDefault="00A355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5A4" w:rsidRDefault="00A355A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5A4" w:rsidRDefault="00A355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6F"/>
    <w:rsid w:val="00067B22"/>
    <w:rsid w:val="0008076F"/>
    <w:rsid w:val="000B6B00"/>
    <w:rsid w:val="00194C69"/>
    <w:rsid w:val="00195590"/>
    <w:rsid w:val="003F139D"/>
    <w:rsid w:val="00422AA1"/>
    <w:rsid w:val="00475926"/>
    <w:rsid w:val="004E261B"/>
    <w:rsid w:val="004F74D1"/>
    <w:rsid w:val="0056139C"/>
    <w:rsid w:val="00613BDC"/>
    <w:rsid w:val="006735D6"/>
    <w:rsid w:val="006A1346"/>
    <w:rsid w:val="006E014C"/>
    <w:rsid w:val="0072462E"/>
    <w:rsid w:val="0078434D"/>
    <w:rsid w:val="007B73FA"/>
    <w:rsid w:val="007D557E"/>
    <w:rsid w:val="008661D6"/>
    <w:rsid w:val="008F23AA"/>
    <w:rsid w:val="009605B6"/>
    <w:rsid w:val="009D6009"/>
    <w:rsid w:val="00A355A4"/>
    <w:rsid w:val="00A90014"/>
    <w:rsid w:val="00A92679"/>
    <w:rsid w:val="00AB534D"/>
    <w:rsid w:val="00B860A7"/>
    <w:rsid w:val="00BD5B28"/>
    <w:rsid w:val="00C964ED"/>
    <w:rsid w:val="00D607FD"/>
    <w:rsid w:val="00DB0C81"/>
    <w:rsid w:val="00DF20BA"/>
    <w:rsid w:val="00DF6BCD"/>
    <w:rsid w:val="00F0095E"/>
    <w:rsid w:val="00F248B1"/>
    <w:rsid w:val="00F36937"/>
    <w:rsid w:val="00F546AF"/>
    <w:rsid w:val="00FB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9F458ED"/>
  <w15:chartTrackingRefBased/>
  <w15:docId w15:val="{6216D062-C93F-421F-B596-4F342A22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34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  <w:rsid w:val="00AB534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AB534D"/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08076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0F9E-AF34-479F-83E1-744F1120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えいずみ</cp:lastModifiedBy>
  <cp:revision>4</cp:revision>
  <cp:lastPrinted>2010-02-04T02:54:00Z</cp:lastPrinted>
  <dcterms:created xsi:type="dcterms:W3CDTF">2021-03-16T00:08:00Z</dcterms:created>
  <dcterms:modified xsi:type="dcterms:W3CDTF">2022-09-09T01:59:00Z</dcterms:modified>
</cp:coreProperties>
</file>